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D2" w:rsidRPr="003F6CD2" w:rsidRDefault="00035DE2" w:rsidP="002926EE">
      <w:pPr>
        <w:tabs>
          <w:tab w:val="left" w:pos="567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="001856D5">
        <w:rPr>
          <w:rFonts w:ascii="Times New Roman" w:hAnsi="Times New Roman" w:cs="Times New Roman"/>
          <w:b/>
          <w:sz w:val="24"/>
          <w:szCs w:val="24"/>
        </w:rPr>
        <w:t>SUBSTITUTIV</w:t>
      </w:r>
      <w:r w:rsidR="003A75D7">
        <w:rPr>
          <w:rFonts w:ascii="Times New Roman" w:hAnsi="Times New Roman" w:cs="Times New Roman"/>
          <w:b/>
          <w:sz w:val="24"/>
          <w:szCs w:val="24"/>
        </w:rPr>
        <w:t>O</w:t>
      </w:r>
      <w:r w:rsidR="001856D5">
        <w:rPr>
          <w:rFonts w:ascii="Times New Roman" w:hAnsi="Times New Roman" w:cs="Times New Roman"/>
          <w:b/>
          <w:sz w:val="24"/>
          <w:szCs w:val="24"/>
        </w:rPr>
        <w:t xml:space="preserve"> Nº 001/2018 AO PROJETO DE </w:t>
      </w:r>
      <w:r w:rsidR="00513294">
        <w:rPr>
          <w:rFonts w:ascii="Times New Roman" w:hAnsi="Times New Roman" w:cs="Times New Roman"/>
          <w:b/>
          <w:sz w:val="24"/>
          <w:szCs w:val="24"/>
        </w:rPr>
        <w:t xml:space="preserve">EMENDA A </w:t>
      </w:r>
      <w:r w:rsidR="003F6CD2" w:rsidRPr="003F6CD2">
        <w:rPr>
          <w:rFonts w:ascii="Times New Roman" w:hAnsi="Times New Roman" w:cs="Times New Roman"/>
          <w:b/>
          <w:sz w:val="24"/>
          <w:szCs w:val="24"/>
        </w:rPr>
        <w:t xml:space="preserve">LEI </w:t>
      </w:r>
      <w:r w:rsidR="00513294">
        <w:rPr>
          <w:rFonts w:ascii="Times New Roman" w:hAnsi="Times New Roman" w:cs="Times New Roman"/>
          <w:b/>
          <w:sz w:val="24"/>
          <w:szCs w:val="24"/>
        </w:rPr>
        <w:t>O</w:t>
      </w:r>
      <w:r w:rsidR="00513294">
        <w:rPr>
          <w:rFonts w:ascii="Times New Roman" w:hAnsi="Times New Roman" w:cs="Times New Roman"/>
          <w:b/>
          <w:sz w:val="24"/>
          <w:szCs w:val="24"/>
        </w:rPr>
        <w:t>R</w:t>
      </w:r>
      <w:r w:rsidR="00513294">
        <w:rPr>
          <w:rFonts w:ascii="Times New Roman" w:hAnsi="Times New Roman" w:cs="Times New Roman"/>
          <w:b/>
          <w:sz w:val="24"/>
          <w:szCs w:val="24"/>
        </w:rPr>
        <w:t xml:space="preserve">GÂNICA </w:t>
      </w:r>
      <w:r w:rsidR="003F6CD2" w:rsidRPr="003F6CD2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317AAC">
        <w:rPr>
          <w:rFonts w:ascii="Times New Roman" w:hAnsi="Times New Roman" w:cs="Times New Roman"/>
          <w:b/>
          <w:sz w:val="24"/>
          <w:szCs w:val="24"/>
        </w:rPr>
        <w:t>8.766</w:t>
      </w:r>
      <w:r w:rsidR="003F6CD2">
        <w:rPr>
          <w:rFonts w:ascii="Times New Roman" w:hAnsi="Times New Roman" w:cs="Times New Roman"/>
          <w:b/>
          <w:sz w:val="24"/>
          <w:szCs w:val="24"/>
        </w:rPr>
        <w:t>/201</w:t>
      </w:r>
      <w:r w:rsidR="00310902">
        <w:rPr>
          <w:rFonts w:ascii="Times New Roman" w:hAnsi="Times New Roman" w:cs="Times New Roman"/>
          <w:b/>
          <w:sz w:val="24"/>
          <w:szCs w:val="24"/>
        </w:rPr>
        <w:t>8</w:t>
      </w:r>
      <w:r w:rsidR="003F6CD2" w:rsidRPr="003F6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A5B" w:rsidRPr="001856D5" w:rsidRDefault="001C7A5B" w:rsidP="00513294">
      <w:pPr>
        <w:tabs>
          <w:tab w:val="left" w:pos="567"/>
        </w:tabs>
        <w:spacing w:after="12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13294" w:rsidRPr="001856D5" w:rsidRDefault="00513294" w:rsidP="001856D5">
      <w:pPr>
        <w:shd w:val="clear" w:color="auto" w:fill="FFFFFF" w:themeFill="background1"/>
        <w:tabs>
          <w:tab w:val="left" w:pos="567"/>
        </w:tabs>
        <w:spacing w:after="24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56D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A </w:t>
      </w:r>
      <w:r w:rsidR="001856D5" w:rsidRPr="001856D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Comissão Especial</w:t>
      </w:r>
      <w:r w:rsidR="001856D5" w:rsidRP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resenta</w:t>
      </w:r>
      <w:r w:rsidR="00035D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jeto </w:t>
      </w:r>
      <w:r w:rsidR="003A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bstitutiv</w:t>
      </w:r>
      <w:r w:rsidR="003A75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o projeto de emenda a Lei O</w:t>
      </w:r>
      <w:r w:rsid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ânica nº 8.766/2018, que passa a </w:t>
      </w:r>
      <w:bookmarkStart w:id="0" w:name="_GoBack"/>
      <w:bookmarkEnd w:id="0"/>
      <w:r w:rsidR="0018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 a seguinte redação:</w:t>
      </w:r>
    </w:p>
    <w:p w:rsidR="003F6CD2" w:rsidRDefault="00513294" w:rsidP="001856D5">
      <w:pPr>
        <w:shd w:val="clear" w:color="auto" w:fill="FFFFFF" w:themeFill="background1"/>
        <w:tabs>
          <w:tab w:val="left" w:pos="567"/>
        </w:tabs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ENDA A LEI ORGÂNICA</w:t>
      </w:r>
      <w:r w:rsidR="003F6CD2" w:rsidRPr="003F6CD2">
        <w:rPr>
          <w:rFonts w:ascii="Times New Roman" w:hAnsi="Times New Roman" w:cs="Times New Roman"/>
          <w:b/>
          <w:sz w:val="24"/>
          <w:szCs w:val="24"/>
        </w:rPr>
        <w:t>:</w:t>
      </w:r>
    </w:p>
    <w:p w:rsidR="001C7A5B" w:rsidRDefault="001C7A5B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C7A5B">
        <w:rPr>
          <w:rFonts w:ascii="Times New Roman" w:hAnsi="Times New Roman" w:cs="Times New Roman"/>
          <w:b/>
          <w:bCs/>
          <w:sz w:val="24"/>
          <w:szCs w:val="24"/>
        </w:rPr>
        <w:t>Art. 1º</w:t>
      </w:r>
      <w:r w:rsidRPr="001C7A5B">
        <w:rPr>
          <w:rFonts w:ascii="Times New Roman" w:hAnsi="Times New Roman" w:cs="Times New Roman"/>
          <w:sz w:val="24"/>
          <w:szCs w:val="24"/>
        </w:rPr>
        <w:t xml:space="preserve"> </w:t>
      </w:r>
      <w:r w:rsidR="00513294">
        <w:rPr>
          <w:rFonts w:ascii="Times New Roman" w:hAnsi="Times New Roman" w:cs="Times New Roman"/>
          <w:sz w:val="24"/>
          <w:szCs w:val="24"/>
        </w:rPr>
        <w:t xml:space="preserve">A Lei Orgânica passa a vigorar acrescida do artigo </w:t>
      </w:r>
      <w:r w:rsidR="00EC0CDF">
        <w:rPr>
          <w:rFonts w:ascii="Times New Roman" w:hAnsi="Times New Roman" w:cs="Times New Roman"/>
          <w:sz w:val="24"/>
          <w:szCs w:val="24"/>
        </w:rPr>
        <w:t>112-A com a seguinte r</w:t>
      </w:r>
      <w:r w:rsidR="00EC0CDF">
        <w:rPr>
          <w:rFonts w:ascii="Times New Roman" w:hAnsi="Times New Roman" w:cs="Times New Roman"/>
          <w:sz w:val="24"/>
          <w:szCs w:val="24"/>
        </w:rPr>
        <w:t>e</w:t>
      </w:r>
      <w:r w:rsidR="00EC0CDF">
        <w:rPr>
          <w:rFonts w:ascii="Times New Roman" w:hAnsi="Times New Roman" w:cs="Times New Roman"/>
          <w:sz w:val="24"/>
          <w:szCs w:val="24"/>
        </w:rPr>
        <w:t>dação</w:t>
      </w:r>
      <w:r w:rsidRPr="001C7A5B">
        <w:rPr>
          <w:rFonts w:ascii="Times New Roman" w:hAnsi="Times New Roman" w:cs="Times New Roman"/>
          <w:sz w:val="24"/>
          <w:szCs w:val="24"/>
        </w:rPr>
        <w:t>:</w:t>
      </w:r>
    </w:p>
    <w:p w:rsidR="004167A7" w:rsidRPr="00BC215F" w:rsidRDefault="004167A7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215F">
        <w:rPr>
          <w:rFonts w:ascii="Times New Roman" w:hAnsi="Times New Roman" w:cs="Times New Roman"/>
          <w:b/>
          <w:i/>
          <w:sz w:val="24"/>
          <w:szCs w:val="24"/>
        </w:rPr>
        <w:t>Art. 112-A</w:t>
      </w:r>
      <w:r w:rsidRPr="00BC215F">
        <w:rPr>
          <w:rFonts w:ascii="Times New Roman" w:hAnsi="Times New Roman" w:cs="Times New Roman"/>
          <w:i/>
          <w:sz w:val="24"/>
          <w:szCs w:val="24"/>
        </w:rPr>
        <w:t xml:space="preserve">. As </w:t>
      </w:r>
      <w:r w:rsidRPr="001856D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emendas </w:t>
      </w:r>
      <w:r w:rsidR="00457156" w:rsidRPr="001856D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individuais</w:t>
      </w:r>
      <w:r w:rsidR="003A0013" w:rsidRPr="001856D5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, aprovadas,</w:t>
      </w:r>
      <w:r w:rsidR="004571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15F">
        <w:rPr>
          <w:rFonts w:ascii="Times New Roman" w:hAnsi="Times New Roman" w:cs="Times New Roman"/>
          <w:i/>
          <w:sz w:val="24"/>
          <w:szCs w:val="24"/>
        </w:rPr>
        <w:t>de vereadores ao projeto de lei o</w:t>
      </w:r>
      <w:r w:rsidRPr="00BC215F">
        <w:rPr>
          <w:rFonts w:ascii="Times New Roman" w:hAnsi="Times New Roman" w:cs="Times New Roman"/>
          <w:i/>
          <w:sz w:val="24"/>
          <w:szCs w:val="24"/>
        </w:rPr>
        <w:t>r</w:t>
      </w:r>
      <w:r w:rsidRPr="00BC215F">
        <w:rPr>
          <w:rFonts w:ascii="Times New Roman" w:hAnsi="Times New Roman" w:cs="Times New Roman"/>
          <w:i/>
          <w:sz w:val="24"/>
          <w:szCs w:val="24"/>
        </w:rPr>
        <w:t>çamentária anual, respeitados os limites e disposições deste artigo, serão de execução obrigatória.</w:t>
      </w:r>
    </w:p>
    <w:p w:rsidR="004167A7" w:rsidRPr="00BC215F" w:rsidRDefault="004167A7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215F">
        <w:rPr>
          <w:rFonts w:ascii="Times New Roman" w:hAnsi="Times New Roman" w:cs="Times New Roman"/>
          <w:i/>
          <w:sz w:val="24"/>
          <w:szCs w:val="24"/>
        </w:rPr>
        <w:t>§ 1º As emendas de vereadores a projeto de lei orçamentária anual serão aprovadas no limite de 1,2% (um inteiro e dois décimos por cento) da receita corrente líquida previ</w:t>
      </w:r>
      <w:r w:rsidRPr="00BC215F">
        <w:rPr>
          <w:rFonts w:ascii="Times New Roman" w:hAnsi="Times New Roman" w:cs="Times New Roman"/>
          <w:i/>
          <w:sz w:val="24"/>
          <w:szCs w:val="24"/>
        </w:rPr>
        <w:t>s</w:t>
      </w:r>
      <w:r w:rsidRPr="00BC215F">
        <w:rPr>
          <w:rFonts w:ascii="Times New Roman" w:hAnsi="Times New Roman" w:cs="Times New Roman"/>
          <w:i/>
          <w:sz w:val="24"/>
          <w:szCs w:val="24"/>
        </w:rPr>
        <w:t>ta no projeto encaminhado pelo Poder Executivo, devendo a metade desse percentual ser destinada a ações e serviços públicos de saúde</w:t>
      </w:r>
      <w:r w:rsidR="009D13D5">
        <w:rPr>
          <w:rFonts w:ascii="Times New Roman" w:hAnsi="Times New Roman" w:cs="Times New Roman"/>
          <w:i/>
          <w:sz w:val="24"/>
          <w:szCs w:val="24"/>
        </w:rPr>
        <w:t>.</w:t>
      </w:r>
    </w:p>
    <w:p w:rsidR="007A5C52" w:rsidRPr="00BC215F" w:rsidRDefault="004167A7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215F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2</w:t>
      </w:r>
      <w:r w:rsidRPr="00BC215F">
        <w:rPr>
          <w:rFonts w:ascii="Times New Roman" w:hAnsi="Times New Roman" w:cs="Times New Roman"/>
          <w:i/>
          <w:sz w:val="24"/>
          <w:szCs w:val="24"/>
        </w:rPr>
        <w:t>º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 xml:space="preserve"> A execução do montante destinado a ações e serviços 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públicos de saúde previ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s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tos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C52" w:rsidRPr="001856D5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="00317AAC" w:rsidRPr="001856D5">
        <w:rPr>
          <w:rFonts w:ascii="Times New Roman" w:hAnsi="Times New Roman" w:cs="Times New Roman"/>
          <w:i/>
          <w:sz w:val="24"/>
          <w:szCs w:val="24"/>
        </w:rPr>
        <w:t>§ 1º</w:t>
      </w:r>
      <w:r w:rsidR="007A5C52" w:rsidRPr="001856D5">
        <w:rPr>
          <w:rFonts w:ascii="Times New Roman" w:hAnsi="Times New Roman" w:cs="Times New Roman"/>
          <w:i/>
          <w:sz w:val="24"/>
          <w:szCs w:val="24"/>
        </w:rPr>
        <w:t>, inclusive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 xml:space="preserve"> custeio, será computada para fins do cumprimento do inciso I</w:t>
      </w:r>
      <w:r w:rsidR="000B62A3">
        <w:rPr>
          <w:rFonts w:ascii="Times New Roman" w:hAnsi="Times New Roman" w:cs="Times New Roman"/>
          <w:i/>
          <w:sz w:val="24"/>
          <w:szCs w:val="24"/>
        </w:rPr>
        <w:t>II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 xml:space="preserve"> do § 2º do art. 198 da Constituição da República, vedada a destinação para pagamento de pe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>s</w:t>
      </w:r>
      <w:r w:rsidR="007A5C52" w:rsidRPr="00BC215F">
        <w:rPr>
          <w:rFonts w:ascii="Times New Roman" w:hAnsi="Times New Roman" w:cs="Times New Roman"/>
          <w:i/>
          <w:sz w:val="24"/>
          <w:szCs w:val="24"/>
        </w:rPr>
        <w:t>soal ou encargos sociais.</w:t>
      </w:r>
    </w:p>
    <w:p w:rsidR="00BC215F" w:rsidRPr="00BC215F" w:rsidRDefault="007A5C52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215F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3</w:t>
      </w:r>
      <w:r w:rsidRPr="00BC215F">
        <w:rPr>
          <w:rFonts w:ascii="Times New Roman" w:hAnsi="Times New Roman" w:cs="Times New Roman"/>
          <w:i/>
          <w:sz w:val="24"/>
          <w:szCs w:val="24"/>
        </w:rPr>
        <w:t xml:space="preserve">º É obrigatória 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à</w:t>
      </w:r>
      <w:r w:rsidRPr="00BC215F">
        <w:rPr>
          <w:rFonts w:ascii="Times New Roman" w:hAnsi="Times New Roman" w:cs="Times New Roman"/>
          <w:i/>
          <w:sz w:val="24"/>
          <w:szCs w:val="24"/>
        </w:rPr>
        <w:t xml:space="preserve"> execução orçamentária e financeira das programações a que se refere o caput deste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15F">
        <w:rPr>
          <w:rFonts w:ascii="Times New Roman" w:hAnsi="Times New Roman" w:cs="Times New Roman"/>
          <w:i/>
          <w:sz w:val="24"/>
          <w:szCs w:val="24"/>
        </w:rPr>
        <w:t>ar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ti</w:t>
      </w:r>
      <w:r w:rsidRPr="00BC215F">
        <w:rPr>
          <w:rFonts w:ascii="Times New Roman" w:hAnsi="Times New Roman" w:cs="Times New Roman"/>
          <w:i/>
          <w:sz w:val="24"/>
          <w:szCs w:val="24"/>
        </w:rPr>
        <w:t>go, em montante correspondente a 1,2% (um inteiro e dois déc</w:t>
      </w:r>
      <w:r w:rsidRPr="00BC215F">
        <w:rPr>
          <w:rFonts w:ascii="Times New Roman" w:hAnsi="Times New Roman" w:cs="Times New Roman"/>
          <w:i/>
          <w:sz w:val="24"/>
          <w:szCs w:val="24"/>
        </w:rPr>
        <w:t>i</w:t>
      </w:r>
      <w:r w:rsidRPr="00BC215F">
        <w:rPr>
          <w:rFonts w:ascii="Times New Roman" w:hAnsi="Times New Roman" w:cs="Times New Roman"/>
          <w:i/>
          <w:sz w:val="24"/>
          <w:szCs w:val="24"/>
        </w:rPr>
        <w:t>mos por cento) da receita corrente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15F">
        <w:rPr>
          <w:rFonts w:ascii="Times New Roman" w:hAnsi="Times New Roman" w:cs="Times New Roman"/>
          <w:i/>
          <w:sz w:val="24"/>
          <w:szCs w:val="24"/>
        </w:rPr>
        <w:t>líquida realizada no exercício anterior, conforme os critérios para a execução equita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ti</w:t>
      </w:r>
      <w:r w:rsidRPr="00BC215F">
        <w:rPr>
          <w:rFonts w:ascii="Times New Roman" w:hAnsi="Times New Roman" w:cs="Times New Roman"/>
          <w:i/>
          <w:sz w:val="24"/>
          <w:szCs w:val="24"/>
        </w:rPr>
        <w:t>va da programação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15F">
        <w:rPr>
          <w:rFonts w:ascii="Times New Roman" w:hAnsi="Times New Roman" w:cs="Times New Roman"/>
          <w:i/>
          <w:sz w:val="24"/>
          <w:szCs w:val="24"/>
        </w:rPr>
        <w:t>definidos na lei complementar pr</w:t>
      </w:r>
      <w:r w:rsidRPr="00BC215F">
        <w:rPr>
          <w:rFonts w:ascii="Times New Roman" w:hAnsi="Times New Roman" w:cs="Times New Roman"/>
          <w:i/>
          <w:sz w:val="24"/>
          <w:szCs w:val="24"/>
        </w:rPr>
        <w:t>e</w:t>
      </w:r>
      <w:r w:rsidRPr="00BC215F">
        <w:rPr>
          <w:rFonts w:ascii="Times New Roman" w:hAnsi="Times New Roman" w:cs="Times New Roman"/>
          <w:i/>
          <w:sz w:val="24"/>
          <w:szCs w:val="24"/>
        </w:rPr>
        <w:t>vista no § 9º do art. 165 da Cons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tit</w:t>
      </w:r>
      <w:r w:rsidRPr="00BC215F">
        <w:rPr>
          <w:rFonts w:ascii="Times New Roman" w:hAnsi="Times New Roman" w:cs="Times New Roman"/>
          <w:i/>
          <w:sz w:val="24"/>
          <w:szCs w:val="24"/>
        </w:rPr>
        <w:t>uição da República.</w:t>
      </w:r>
    </w:p>
    <w:p w:rsidR="004167A7" w:rsidRDefault="007A5C52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215F">
        <w:rPr>
          <w:rFonts w:ascii="Times New Roman" w:hAnsi="Times New Roman" w:cs="Times New Roman"/>
          <w:i/>
          <w:sz w:val="24"/>
          <w:szCs w:val="24"/>
        </w:rPr>
        <w:t xml:space="preserve">§ </w:t>
      </w:r>
      <w:r w:rsidR="00BC215F" w:rsidRPr="00BC215F">
        <w:rPr>
          <w:rFonts w:ascii="Times New Roman" w:hAnsi="Times New Roman" w:cs="Times New Roman"/>
          <w:i/>
          <w:sz w:val="24"/>
          <w:szCs w:val="24"/>
        </w:rPr>
        <w:t>4</w:t>
      </w:r>
      <w:r w:rsidRPr="00BC215F">
        <w:rPr>
          <w:rFonts w:ascii="Times New Roman" w:hAnsi="Times New Roman" w:cs="Times New Roman"/>
          <w:i/>
          <w:sz w:val="24"/>
          <w:szCs w:val="24"/>
        </w:rPr>
        <w:t>º</w:t>
      </w:r>
      <w:r w:rsidR="000C3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4CE" w:rsidRPr="001856D5">
        <w:rPr>
          <w:rFonts w:ascii="Times New Roman" w:hAnsi="Times New Roman" w:cs="Times New Roman"/>
          <w:i/>
          <w:sz w:val="24"/>
          <w:szCs w:val="24"/>
        </w:rPr>
        <w:t>Considera</w:t>
      </w:r>
      <w:r w:rsidR="00317AAC" w:rsidRPr="001856D5">
        <w:rPr>
          <w:rFonts w:ascii="Times New Roman" w:hAnsi="Times New Roman" w:cs="Times New Roman"/>
          <w:i/>
          <w:sz w:val="24"/>
          <w:szCs w:val="24"/>
        </w:rPr>
        <w:t>-se</w:t>
      </w:r>
      <w:r w:rsidR="00FE54CE" w:rsidRPr="001856D5">
        <w:rPr>
          <w:rFonts w:ascii="Times New Roman" w:hAnsi="Times New Roman" w:cs="Times New Roman"/>
          <w:i/>
          <w:sz w:val="24"/>
          <w:szCs w:val="24"/>
        </w:rPr>
        <w:t xml:space="preserve"> equitativa</w:t>
      </w:r>
      <w:r w:rsidR="00FE54CE">
        <w:rPr>
          <w:rFonts w:ascii="Times New Roman" w:hAnsi="Times New Roman" w:cs="Times New Roman"/>
          <w:i/>
          <w:sz w:val="24"/>
          <w:szCs w:val="24"/>
        </w:rPr>
        <w:t xml:space="preserve"> a execução das programações de caráter obrigatório que atenda de forma igualitária e impessoal às emendas apresentadas, independentemente da autoria.</w:t>
      </w:r>
    </w:p>
    <w:p w:rsidR="00FE54CE" w:rsidRDefault="00FE54CE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5º As programações orçamentárias previstas no § 1º deste artigo, não serão de execução obrigatória nos casos de impedimentos de ordem técnica, na forma do § 6º deste artigo.</w:t>
      </w:r>
    </w:p>
    <w:p w:rsidR="00FE54CE" w:rsidRDefault="00FE54CE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6º No caso de impedimento de ordem técnica, no empenho da despesa que integre a programação, na forma do § 3º, deste artigo</w:t>
      </w:r>
      <w:r w:rsidR="00F47A93">
        <w:rPr>
          <w:rFonts w:ascii="Times New Roman" w:hAnsi="Times New Roman" w:cs="Times New Roman"/>
          <w:i/>
          <w:sz w:val="24"/>
          <w:szCs w:val="24"/>
        </w:rPr>
        <w:t xml:space="preserve">, serão adotadas as 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 xml:space="preserve">seguintes </w:t>
      </w:r>
      <w:r w:rsidR="00317AAC" w:rsidRPr="001856D5">
        <w:rPr>
          <w:rFonts w:ascii="Times New Roman" w:hAnsi="Times New Roman" w:cs="Times New Roman"/>
          <w:i/>
          <w:sz w:val="24"/>
          <w:szCs w:val="24"/>
        </w:rPr>
        <w:t>medidas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:</w:t>
      </w:r>
    </w:p>
    <w:p w:rsidR="00F47A93" w:rsidRDefault="00F47A93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– até cento e vinte (120) dias após a publicação da lei orçamentária, o Poder Ex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cutivo enviará ao Pode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egislativo as justificativas do impedimen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47A93" w:rsidRDefault="00F47A93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I – até trinta (30) dias após o término do prazo previsto no inciso I, o Poder Legi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lativo indicará ao Poder Executivo o remanejamento da programação cujo impedimento seja insuperável;</w:t>
      </w:r>
    </w:p>
    <w:p w:rsidR="00F47A93" w:rsidRDefault="00F47A93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II – até trinta (30) dias após o prazo previsto no inciso II, o Poder Executivo enc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inhará projeto de lei sobre o remanejamento da programação cujo impedimento seja insuperável;</w:t>
      </w:r>
    </w:p>
    <w:p w:rsidR="00F47A93" w:rsidRDefault="00F47A93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V – se, até trinta (30) dia após o término do prazo previsto no inciso III, o Poder Legislativo não deliberar sobre o projeto, o remanejamento será implementado por ato do Poder Executivo, nos termos previstos na lei orçamentária</w:t>
      </w:r>
      <w:r w:rsidR="00457156">
        <w:rPr>
          <w:rFonts w:ascii="Times New Roman" w:hAnsi="Times New Roman" w:cs="Times New Roman"/>
          <w:i/>
          <w:sz w:val="24"/>
          <w:szCs w:val="24"/>
        </w:rPr>
        <w:t>.</w:t>
      </w:r>
    </w:p>
    <w:p w:rsidR="00F47A93" w:rsidRPr="001856D5" w:rsidRDefault="00457156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856D5">
        <w:rPr>
          <w:rFonts w:ascii="Times New Roman" w:hAnsi="Times New Roman" w:cs="Times New Roman"/>
          <w:i/>
          <w:sz w:val="24"/>
          <w:szCs w:val="24"/>
        </w:rPr>
        <w:t>§ 7º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 xml:space="preserve"> Após o prazo previsto no inciso IV do § 6º, as programações orçamentárias pr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e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vistas no § 3º não serão de execução obrigatória nos casos de impedimentos justificados na notificação prevista no inciso I do § 6º.</w:t>
      </w:r>
    </w:p>
    <w:p w:rsidR="00F47A93" w:rsidRPr="001856D5" w:rsidRDefault="00457156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856D5">
        <w:rPr>
          <w:rFonts w:ascii="Times New Roman" w:hAnsi="Times New Roman" w:cs="Times New Roman"/>
          <w:i/>
          <w:sz w:val="24"/>
          <w:szCs w:val="24"/>
        </w:rPr>
        <w:t>§ 8º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 xml:space="preserve"> Os restos a pagar poderão ser considerados para fins de cumprimento da ex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e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cução financeira prevista no § 3º deste artigo, até o limite de 0,6% (seis décimos por ce</w:t>
      </w:r>
      <w:r w:rsidR="00F47A93" w:rsidRPr="001856D5">
        <w:rPr>
          <w:rFonts w:ascii="Times New Roman" w:hAnsi="Times New Roman" w:cs="Times New Roman"/>
          <w:i/>
          <w:sz w:val="24"/>
          <w:szCs w:val="24"/>
        </w:rPr>
        <w:t>n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to) da receita corrente líquida realizada no exercício anterior.</w:t>
      </w:r>
    </w:p>
    <w:p w:rsidR="00904EBF" w:rsidRPr="001856D5" w:rsidRDefault="00457156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856D5">
        <w:rPr>
          <w:rFonts w:ascii="Times New Roman" w:hAnsi="Times New Roman" w:cs="Times New Roman"/>
          <w:i/>
          <w:sz w:val="24"/>
          <w:szCs w:val="24"/>
        </w:rPr>
        <w:t>§ 9º</w:t>
      </w:r>
      <w:r w:rsidR="00012A3F" w:rsidRPr="001856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Se for verificado que a reestimativa da receita e da despesa poderá resultar no não cum</w:t>
      </w:r>
      <w:r w:rsidR="00DC5417" w:rsidRPr="001856D5">
        <w:rPr>
          <w:rFonts w:ascii="Times New Roman" w:hAnsi="Times New Roman" w:cs="Times New Roman"/>
          <w:i/>
          <w:sz w:val="24"/>
          <w:szCs w:val="24"/>
        </w:rPr>
        <w:t>p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rimento da meta de resultado fiscal estabelecida na lei de diretrizes orçament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á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rias, o montante previsto no § 3º deste artigo poderá ser reduzido em até a mesma propo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r</w:t>
      </w:r>
      <w:r w:rsidR="00904EBF" w:rsidRPr="001856D5">
        <w:rPr>
          <w:rFonts w:ascii="Times New Roman" w:hAnsi="Times New Roman" w:cs="Times New Roman"/>
          <w:i/>
          <w:sz w:val="24"/>
          <w:szCs w:val="24"/>
        </w:rPr>
        <w:t>ção da limitação incidente sobre o conjun</w:t>
      </w:r>
      <w:r w:rsidRPr="001856D5">
        <w:rPr>
          <w:rFonts w:ascii="Times New Roman" w:hAnsi="Times New Roman" w:cs="Times New Roman"/>
          <w:i/>
          <w:sz w:val="24"/>
          <w:szCs w:val="24"/>
        </w:rPr>
        <w:t>to das despesas discricionárias.</w:t>
      </w:r>
    </w:p>
    <w:p w:rsidR="00457156" w:rsidRDefault="00457156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1856D5">
        <w:rPr>
          <w:rFonts w:ascii="Times New Roman" w:hAnsi="Times New Roman" w:cs="Times New Roman"/>
          <w:i/>
          <w:sz w:val="24"/>
          <w:szCs w:val="24"/>
        </w:rPr>
        <w:t>§ 10. Quando o Município for o destinatário de transferências obrigatórias da Un</w:t>
      </w:r>
      <w:r w:rsidRPr="001856D5">
        <w:rPr>
          <w:rFonts w:ascii="Times New Roman" w:hAnsi="Times New Roman" w:cs="Times New Roman"/>
          <w:i/>
          <w:sz w:val="24"/>
          <w:szCs w:val="24"/>
        </w:rPr>
        <w:t>i</w:t>
      </w:r>
      <w:r w:rsidRPr="001856D5">
        <w:rPr>
          <w:rFonts w:ascii="Times New Roman" w:hAnsi="Times New Roman" w:cs="Times New Roman"/>
          <w:i/>
          <w:sz w:val="24"/>
          <w:szCs w:val="24"/>
        </w:rPr>
        <w:t>ão, para execução de programação de emendas parlamentares, estas não integrarão a base de cálculo da receita corrente líquida para fins de aplicação dos limites de despesa de pessoal de que trata o caput do art. 169 da Constituição Federal.</w:t>
      </w:r>
    </w:p>
    <w:p w:rsidR="00904EBF" w:rsidRPr="00904EBF" w:rsidRDefault="00904EBF" w:rsidP="001856D5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 Esta emenda a Lei Orgânica entra em vigor na data de sua publicação.</w:t>
      </w:r>
    </w:p>
    <w:p w:rsidR="00AF3266" w:rsidRDefault="00AF3266" w:rsidP="009D13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75D7" w:rsidRDefault="003A75D7" w:rsidP="009D13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13D5" w:rsidRDefault="009D13D5" w:rsidP="009D13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13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</w:t>
      </w:r>
    </w:p>
    <w:p w:rsidR="00AF3266" w:rsidRDefault="00AF3266" w:rsidP="009D13D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51DA" w:rsidRDefault="004151DA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presente proposta visa atender ao Parecer Jurídico n° 421/2018</w:t>
      </w:r>
      <w:r w:rsidR="002926EE">
        <w:rPr>
          <w:rFonts w:ascii="Times New Roman" w:hAnsi="Times New Roman" w:cs="Times New Roman"/>
          <w:bCs/>
          <w:color w:val="000000"/>
          <w:sz w:val="24"/>
          <w:szCs w:val="24"/>
        </w:rPr>
        <w:t>, Parecer Técnico nº 054/2018 e alterações propostas na Audiência Públicas e reuniões técnicas da Comissão Especial. O texto ora apresentado visa adequar a proposta aos princípi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26EE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constituc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dade e juridicidade </w:t>
      </w:r>
      <w:r w:rsidR="002926EE">
        <w:rPr>
          <w:rFonts w:ascii="Times New Roman" w:hAnsi="Times New Roman" w:cs="Times New Roman"/>
          <w:bCs/>
          <w:color w:val="000000"/>
          <w:sz w:val="24"/>
          <w:szCs w:val="24"/>
        </w:rPr>
        <w:t>e técnica e redação legislativ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2926E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. Vanderlei Araújo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2926E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. Admar Pozzobom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6EE" w:rsidRDefault="002926EE" w:rsidP="002926E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r.</w:t>
      </w:r>
      <w:proofErr w:type="gramEnd"/>
      <w:r>
        <w:rPr>
          <w:rFonts w:ascii="Times New Roman" w:hAnsi="Times New Roman" w:cs="Times New Roman"/>
          <w:sz w:val="24"/>
          <w:szCs w:val="24"/>
        </w:rPr>
        <w:t>ª Prof.ª Celita da Silva</w:t>
      </w:r>
    </w:p>
    <w:p w:rsidR="002926EE" w:rsidRDefault="002926EE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ora</w:t>
      </w:r>
    </w:p>
    <w:p w:rsidR="0063597A" w:rsidRPr="0063597A" w:rsidRDefault="0063597A" w:rsidP="004151DA">
      <w:pPr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3597A" w:rsidRPr="0063597A" w:rsidSect="003F6CD2">
      <w:headerReference w:type="default" r:id="rId9"/>
      <w:foot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34" w:rsidRDefault="00FA2434" w:rsidP="003E134D">
      <w:pPr>
        <w:spacing w:line="240" w:lineRule="auto"/>
      </w:pPr>
      <w:r>
        <w:separator/>
      </w:r>
    </w:p>
  </w:endnote>
  <w:endnote w:type="continuationSeparator" w:id="0">
    <w:p w:rsidR="00FA2434" w:rsidRDefault="00FA2434" w:rsidP="003E1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"/>
      <w:gridCol w:w="8115"/>
    </w:tblGrid>
    <w:tr w:rsidR="0063597A" w:rsidRPr="007F62F2" w:rsidTr="00CF4144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FFFFFF" w:themeFill="background1"/>
        </w:tcPr>
        <w:p w:rsidR="0063597A" w:rsidRDefault="0063597A">
          <w:pPr>
            <w:pStyle w:val="Rodap"/>
            <w:jc w:val="right"/>
            <w:rPr>
              <w:b/>
              <w:color w:val="FFFFFF" w:themeColor="background1"/>
            </w:rPr>
          </w:pPr>
          <w:r w:rsidRPr="00CF4144">
            <w:fldChar w:fldCharType="begin"/>
          </w:r>
          <w:r w:rsidRPr="00CF4144">
            <w:instrText xml:space="preserve"> PAGE   \* MERGEFORMAT </w:instrText>
          </w:r>
          <w:r w:rsidRPr="00CF4144">
            <w:fldChar w:fldCharType="separate"/>
          </w:r>
          <w:r w:rsidR="00035DE2">
            <w:rPr>
              <w:noProof/>
            </w:rPr>
            <w:t>1</w:t>
          </w:r>
          <w:r w:rsidRPr="00CF4144">
            <w:rPr>
              <w:noProof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  <w:shd w:val="clear" w:color="auto" w:fill="FFFFFF" w:themeFill="background1"/>
        </w:tcPr>
        <w:p w:rsidR="0063597A" w:rsidRPr="007F62F2" w:rsidRDefault="0063597A">
          <w:pPr>
            <w:pStyle w:val="Rodap"/>
            <w:rPr>
              <w:rFonts w:ascii="Times New Roman" w:hAnsi="Times New Roman" w:cs="Times New Roman"/>
              <w:b/>
              <w:i/>
              <w:sz w:val="14"/>
              <w:szCs w:val="14"/>
            </w:rPr>
          </w:pPr>
          <w:r w:rsidRPr="007F62F2">
            <w:rPr>
              <w:rFonts w:ascii="Times New Roman" w:hAnsi="Times New Roman" w:cs="Times New Roman"/>
              <w:b/>
              <w:i/>
              <w:sz w:val="14"/>
              <w:szCs w:val="14"/>
            </w:rPr>
            <w:t>Gabinete Parlamentar nº 20</w:t>
          </w:r>
        </w:p>
        <w:p w:rsidR="0063597A" w:rsidRPr="007F62F2" w:rsidRDefault="00035DE2" w:rsidP="00CF4144">
          <w:pPr>
            <w:pStyle w:val="Rodap"/>
            <w:rPr>
              <w:i/>
              <w:sz w:val="14"/>
              <w:szCs w:val="14"/>
            </w:rPr>
          </w:pPr>
          <w:hyperlink r:id="rId1" w:history="1">
            <w:r w:rsidR="0063597A" w:rsidRPr="007F62F2">
              <w:rPr>
                <w:rStyle w:val="Hyperlink"/>
                <w:rFonts w:ascii="Times New Roman" w:hAnsi="Times New Roman" w:cs="Times New Roman"/>
                <w:sz w:val="14"/>
                <w:szCs w:val="14"/>
              </w:rPr>
              <w:t>www.vanderleiaraujo@camara-sm.rs.gov.br</w:t>
            </w:r>
          </w:hyperlink>
        </w:p>
      </w:tc>
    </w:tr>
  </w:tbl>
  <w:p w:rsidR="0063597A" w:rsidRPr="007F62F2" w:rsidRDefault="006359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34" w:rsidRDefault="00FA2434" w:rsidP="003E134D">
      <w:pPr>
        <w:spacing w:line="240" w:lineRule="auto"/>
      </w:pPr>
      <w:r>
        <w:separator/>
      </w:r>
    </w:p>
  </w:footnote>
  <w:footnote w:type="continuationSeparator" w:id="0">
    <w:p w:rsidR="00FA2434" w:rsidRDefault="00FA2434" w:rsidP="003E1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97A" w:rsidRDefault="0063597A" w:rsidP="00832CC2">
    <w:pPr>
      <w:pStyle w:val="Cabealho"/>
      <w:jc w:val="center"/>
      <w:rPr>
        <w:rFonts w:ascii="Felix Titling" w:hAnsi="Felix Titling" w:cs="Times New Roman"/>
        <w:b/>
        <w:sz w:val="18"/>
        <w:szCs w:val="18"/>
      </w:rPr>
    </w:pPr>
    <w:r>
      <w:rPr>
        <w:rFonts w:ascii="Times New Roman" w:hAnsi="Times New Roman" w:cs="Times New Roman"/>
        <w:noProof/>
        <w:sz w:val="32"/>
        <w:szCs w:val="32"/>
        <w:lang w:eastAsia="pt-BR"/>
      </w:rPr>
      <w:drawing>
        <wp:inline distT="0" distB="0" distL="0" distR="0" wp14:anchorId="68B9AB81" wp14:editId="35F55A84">
          <wp:extent cx="609600" cy="590550"/>
          <wp:effectExtent l="19050" t="19050" r="19050" b="19050"/>
          <wp:docPr id="1" name="Imagem 0" descr="BrasaoPM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PMS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solidFill>
                      <a:schemeClr val="tx1"/>
                    </a:solidFill>
                  </a:ln>
                  <a:effectLst/>
                </pic:spPr>
              </pic:pic>
            </a:graphicData>
          </a:graphic>
        </wp:inline>
      </w:drawing>
    </w:r>
  </w:p>
  <w:p w:rsidR="0063597A" w:rsidRPr="00DA57B1" w:rsidRDefault="0063597A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6"/>
        <w:szCs w:val="16"/>
      </w:rPr>
    </w:pPr>
    <w:r w:rsidRPr="00DA57B1">
      <w:rPr>
        <w:rFonts w:ascii="Century Schoolbook" w:hAnsi="Century Schoolbook" w:cs="Courier New"/>
        <w:b/>
        <w:sz w:val="16"/>
        <w:szCs w:val="16"/>
      </w:rPr>
      <w:t>Câmara Municipal de Vereadores de Santa Maria</w:t>
    </w:r>
  </w:p>
  <w:p w:rsidR="0063597A" w:rsidRPr="00DA57B1" w:rsidRDefault="0063597A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4"/>
        <w:szCs w:val="14"/>
      </w:rPr>
    </w:pPr>
    <w:r w:rsidRPr="00DA57B1">
      <w:rPr>
        <w:rFonts w:ascii="Century Schoolbook" w:hAnsi="Century Schoolbook" w:cs="Courier New"/>
        <w:b/>
        <w:sz w:val="14"/>
        <w:szCs w:val="14"/>
      </w:rPr>
      <w:t xml:space="preserve">Centro Democrático Adelmo </w:t>
    </w:r>
    <w:proofErr w:type="spellStart"/>
    <w:r w:rsidRPr="00DA57B1">
      <w:rPr>
        <w:rFonts w:ascii="Century Schoolbook" w:hAnsi="Century Schoolbook" w:cs="Courier New"/>
        <w:b/>
        <w:sz w:val="14"/>
        <w:szCs w:val="14"/>
      </w:rPr>
      <w:t>Simas</w:t>
    </w:r>
    <w:proofErr w:type="spellEnd"/>
    <w:r w:rsidRPr="00DA57B1">
      <w:rPr>
        <w:rFonts w:ascii="Century Schoolbook" w:hAnsi="Century Schoolbook" w:cs="Courier New"/>
        <w:b/>
        <w:sz w:val="14"/>
        <w:szCs w:val="14"/>
      </w:rPr>
      <w:t xml:space="preserve"> Genro</w:t>
    </w:r>
  </w:p>
  <w:p w:rsidR="0063597A" w:rsidRPr="00DA57B1" w:rsidRDefault="0063597A" w:rsidP="00CF4144">
    <w:pPr>
      <w:pStyle w:val="Cabealho"/>
      <w:pBdr>
        <w:top w:val="single" w:sz="4" w:space="1" w:color="auto"/>
        <w:bottom w:val="single" w:sz="4" w:space="1" w:color="auto"/>
      </w:pBdr>
      <w:jc w:val="center"/>
      <w:rPr>
        <w:rFonts w:ascii="Century Schoolbook" w:hAnsi="Century Schoolbook" w:cs="Courier New"/>
        <w:b/>
        <w:sz w:val="14"/>
        <w:szCs w:val="14"/>
      </w:rPr>
    </w:pPr>
    <w:r w:rsidRPr="00DA57B1">
      <w:rPr>
        <w:rFonts w:ascii="Century Schoolbook" w:hAnsi="Century Schoolbook" w:cs="Courier New"/>
        <w:b/>
        <w:sz w:val="14"/>
        <w:szCs w:val="14"/>
      </w:rPr>
      <w:t>Gabinete Parlamentar – Vereador Vanderlei Araújo</w:t>
    </w:r>
  </w:p>
  <w:p w:rsidR="0063597A" w:rsidRPr="00121BAC" w:rsidRDefault="0063597A">
    <w:pPr>
      <w:pStyle w:val="Cabealho"/>
      <w:rPr>
        <w:rFonts w:ascii="Felix Titling" w:hAnsi="Felix Titl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B7"/>
    <w:multiLevelType w:val="hybridMultilevel"/>
    <w:tmpl w:val="A69E771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773670"/>
    <w:multiLevelType w:val="hybridMultilevel"/>
    <w:tmpl w:val="24DA209C"/>
    <w:lvl w:ilvl="0" w:tplc="718EE878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415CBC"/>
    <w:multiLevelType w:val="hybridMultilevel"/>
    <w:tmpl w:val="A132773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E9E0453"/>
    <w:multiLevelType w:val="hybridMultilevel"/>
    <w:tmpl w:val="4ABA1F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9520734"/>
    <w:multiLevelType w:val="hybridMultilevel"/>
    <w:tmpl w:val="98461E70"/>
    <w:lvl w:ilvl="0" w:tplc="11F4256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1D5236"/>
    <w:multiLevelType w:val="hybridMultilevel"/>
    <w:tmpl w:val="701692F8"/>
    <w:lvl w:ilvl="0" w:tplc="614ABFDC">
      <w:start w:val="1"/>
      <w:numFmt w:val="upperRoman"/>
      <w:lvlText w:val="%1."/>
      <w:lvlJc w:val="left"/>
      <w:pPr>
        <w:ind w:left="1849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2D5AD6"/>
    <w:multiLevelType w:val="hybridMultilevel"/>
    <w:tmpl w:val="3BE4094C"/>
    <w:lvl w:ilvl="0" w:tplc="614ABFDC">
      <w:start w:val="1"/>
      <w:numFmt w:val="upperRoman"/>
      <w:lvlText w:val="%1."/>
      <w:lvlJc w:val="left"/>
      <w:pPr>
        <w:ind w:left="2482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81B43A0"/>
    <w:multiLevelType w:val="hybridMultilevel"/>
    <w:tmpl w:val="CD1E7368"/>
    <w:lvl w:ilvl="0" w:tplc="01AA29E2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8579D4"/>
    <w:multiLevelType w:val="hybridMultilevel"/>
    <w:tmpl w:val="FD7C272E"/>
    <w:lvl w:ilvl="0" w:tplc="614ABFDC">
      <w:start w:val="1"/>
      <w:numFmt w:val="upperRoman"/>
      <w:lvlText w:val="%1."/>
      <w:lvlJc w:val="left"/>
      <w:pPr>
        <w:ind w:left="2700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C7D5B"/>
    <w:multiLevelType w:val="hybridMultilevel"/>
    <w:tmpl w:val="32AC75B2"/>
    <w:lvl w:ilvl="0" w:tplc="614ABF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B1711"/>
    <w:multiLevelType w:val="hybridMultilevel"/>
    <w:tmpl w:val="3BC2D90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5257865"/>
    <w:multiLevelType w:val="hybridMultilevel"/>
    <w:tmpl w:val="54A84B3A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92158F1"/>
    <w:multiLevelType w:val="hybridMultilevel"/>
    <w:tmpl w:val="DC1834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BBE2C5C"/>
    <w:multiLevelType w:val="hybridMultilevel"/>
    <w:tmpl w:val="ED8A8CFE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224A2"/>
    <w:multiLevelType w:val="hybridMultilevel"/>
    <w:tmpl w:val="66C4D7FA"/>
    <w:lvl w:ilvl="0" w:tplc="718EE87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6D9A"/>
    <w:multiLevelType w:val="hybridMultilevel"/>
    <w:tmpl w:val="16A649CE"/>
    <w:lvl w:ilvl="0" w:tplc="EACE97B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51A3472"/>
    <w:multiLevelType w:val="hybridMultilevel"/>
    <w:tmpl w:val="574208B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752227CE">
      <w:start w:val="1"/>
      <w:numFmt w:val="bullet"/>
      <w:lvlText w:val="►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58F4C91"/>
    <w:multiLevelType w:val="hybridMultilevel"/>
    <w:tmpl w:val="484871E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4FE5259"/>
    <w:multiLevelType w:val="hybridMultilevel"/>
    <w:tmpl w:val="446AF87A"/>
    <w:lvl w:ilvl="0" w:tplc="6784AE6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F1B33"/>
    <w:multiLevelType w:val="hybridMultilevel"/>
    <w:tmpl w:val="A656D2AC"/>
    <w:lvl w:ilvl="0" w:tplc="1CDEBF8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6FF3FA5"/>
    <w:multiLevelType w:val="hybridMultilevel"/>
    <w:tmpl w:val="AEE62DDE"/>
    <w:lvl w:ilvl="0" w:tplc="10B8DD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E53F82"/>
    <w:multiLevelType w:val="hybridMultilevel"/>
    <w:tmpl w:val="647A240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C9046AC"/>
    <w:multiLevelType w:val="hybridMultilevel"/>
    <w:tmpl w:val="D4DC8B9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614A66"/>
    <w:multiLevelType w:val="hybridMultilevel"/>
    <w:tmpl w:val="E70EA94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7B50D9"/>
    <w:multiLevelType w:val="hybridMultilevel"/>
    <w:tmpl w:val="9BA8FE82"/>
    <w:lvl w:ilvl="0" w:tplc="614ABFD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F4CD8"/>
    <w:multiLevelType w:val="hybridMultilevel"/>
    <w:tmpl w:val="1A2A2664"/>
    <w:lvl w:ilvl="0" w:tplc="B38A4CD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E226058"/>
    <w:multiLevelType w:val="hybridMultilevel"/>
    <w:tmpl w:val="45C29E5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511568"/>
    <w:multiLevelType w:val="hybridMultilevel"/>
    <w:tmpl w:val="B89244B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49A1725"/>
    <w:multiLevelType w:val="hybridMultilevel"/>
    <w:tmpl w:val="441067AA"/>
    <w:lvl w:ilvl="0" w:tplc="EACE97B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9032933"/>
    <w:multiLevelType w:val="hybridMultilevel"/>
    <w:tmpl w:val="333C12FA"/>
    <w:lvl w:ilvl="0" w:tplc="B558720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8"/>
  </w:num>
  <w:num w:numId="5">
    <w:abstractNumId w:val="3"/>
  </w:num>
  <w:num w:numId="6">
    <w:abstractNumId w:val="2"/>
  </w:num>
  <w:num w:numId="7">
    <w:abstractNumId w:val="16"/>
  </w:num>
  <w:num w:numId="8">
    <w:abstractNumId w:val="25"/>
  </w:num>
  <w:num w:numId="9">
    <w:abstractNumId w:val="20"/>
  </w:num>
  <w:num w:numId="10">
    <w:abstractNumId w:val="27"/>
  </w:num>
  <w:num w:numId="11">
    <w:abstractNumId w:val="18"/>
  </w:num>
  <w:num w:numId="12">
    <w:abstractNumId w:val="21"/>
  </w:num>
  <w:num w:numId="13">
    <w:abstractNumId w:val="29"/>
  </w:num>
  <w:num w:numId="14">
    <w:abstractNumId w:val="10"/>
  </w:num>
  <w:num w:numId="15">
    <w:abstractNumId w:val="17"/>
  </w:num>
  <w:num w:numId="16">
    <w:abstractNumId w:val="22"/>
  </w:num>
  <w:num w:numId="17">
    <w:abstractNumId w:val="7"/>
  </w:num>
  <w:num w:numId="18">
    <w:abstractNumId w:val="26"/>
  </w:num>
  <w:num w:numId="19">
    <w:abstractNumId w:val="5"/>
  </w:num>
  <w:num w:numId="20">
    <w:abstractNumId w:val="6"/>
  </w:num>
  <w:num w:numId="21">
    <w:abstractNumId w:val="8"/>
  </w:num>
  <w:num w:numId="22">
    <w:abstractNumId w:val="19"/>
  </w:num>
  <w:num w:numId="23">
    <w:abstractNumId w:val="4"/>
  </w:num>
  <w:num w:numId="24">
    <w:abstractNumId w:val="13"/>
  </w:num>
  <w:num w:numId="25">
    <w:abstractNumId w:val="1"/>
  </w:num>
  <w:num w:numId="26">
    <w:abstractNumId w:val="11"/>
  </w:num>
  <w:num w:numId="27">
    <w:abstractNumId w:val="14"/>
  </w:num>
  <w:num w:numId="28">
    <w:abstractNumId w:val="9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F5"/>
    <w:rsid w:val="000042C3"/>
    <w:rsid w:val="00012A3F"/>
    <w:rsid w:val="00015C33"/>
    <w:rsid w:val="00035DE2"/>
    <w:rsid w:val="00037B4E"/>
    <w:rsid w:val="00040917"/>
    <w:rsid w:val="00042FBB"/>
    <w:rsid w:val="0004543A"/>
    <w:rsid w:val="000470B4"/>
    <w:rsid w:val="00051A2C"/>
    <w:rsid w:val="000B62A3"/>
    <w:rsid w:val="000C3210"/>
    <w:rsid w:val="00121BAC"/>
    <w:rsid w:val="00136FDC"/>
    <w:rsid w:val="00137361"/>
    <w:rsid w:val="00183ABF"/>
    <w:rsid w:val="001856D5"/>
    <w:rsid w:val="001A1B04"/>
    <w:rsid w:val="001C24F0"/>
    <w:rsid w:val="001C7A5B"/>
    <w:rsid w:val="001E1E26"/>
    <w:rsid w:val="001F65D7"/>
    <w:rsid w:val="002510A7"/>
    <w:rsid w:val="002555F2"/>
    <w:rsid w:val="0029124E"/>
    <w:rsid w:val="002926EE"/>
    <w:rsid w:val="00296B00"/>
    <w:rsid w:val="002A4BD4"/>
    <w:rsid w:val="002B5423"/>
    <w:rsid w:val="002B6CE7"/>
    <w:rsid w:val="002C4750"/>
    <w:rsid w:val="002D3390"/>
    <w:rsid w:val="002E111A"/>
    <w:rsid w:val="002E49B7"/>
    <w:rsid w:val="002F385C"/>
    <w:rsid w:val="00310902"/>
    <w:rsid w:val="00311524"/>
    <w:rsid w:val="00313F23"/>
    <w:rsid w:val="00317AAC"/>
    <w:rsid w:val="00373701"/>
    <w:rsid w:val="00391CFF"/>
    <w:rsid w:val="003A0013"/>
    <w:rsid w:val="003A7367"/>
    <w:rsid w:val="003A75D7"/>
    <w:rsid w:val="003E134D"/>
    <w:rsid w:val="003E79B5"/>
    <w:rsid w:val="003F4861"/>
    <w:rsid w:val="003F6CD2"/>
    <w:rsid w:val="00402F9E"/>
    <w:rsid w:val="00413B8E"/>
    <w:rsid w:val="004151DA"/>
    <w:rsid w:val="004164E4"/>
    <w:rsid w:val="004167A7"/>
    <w:rsid w:val="00425002"/>
    <w:rsid w:val="00431AF9"/>
    <w:rsid w:val="00434786"/>
    <w:rsid w:val="00445522"/>
    <w:rsid w:val="00457156"/>
    <w:rsid w:val="004575E1"/>
    <w:rsid w:val="004604C6"/>
    <w:rsid w:val="00467A77"/>
    <w:rsid w:val="004775AC"/>
    <w:rsid w:val="00493F09"/>
    <w:rsid w:val="004B5085"/>
    <w:rsid w:val="004B543D"/>
    <w:rsid w:val="004F334C"/>
    <w:rsid w:val="00513001"/>
    <w:rsid w:val="00513294"/>
    <w:rsid w:val="00546ADF"/>
    <w:rsid w:val="0055056B"/>
    <w:rsid w:val="00563E5A"/>
    <w:rsid w:val="00576BDD"/>
    <w:rsid w:val="005A50FE"/>
    <w:rsid w:val="005C4D40"/>
    <w:rsid w:val="00620BBF"/>
    <w:rsid w:val="0062145A"/>
    <w:rsid w:val="0062196B"/>
    <w:rsid w:val="0063597A"/>
    <w:rsid w:val="006A7E8E"/>
    <w:rsid w:val="00736309"/>
    <w:rsid w:val="007906E6"/>
    <w:rsid w:val="007A24AE"/>
    <w:rsid w:val="007A5C52"/>
    <w:rsid w:val="007C6BA7"/>
    <w:rsid w:val="007E6626"/>
    <w:rsid w:val="007F08DF"/>
    <w:rsid w:val="007F62F2"/>
    <w:rsid w:val="00832CC2"/>
    <w:rsid w:val="00861E93"/>
    <w:rsid w:val="00885A03"/>
    <w:rsid w:val="008B267A"/>
    <w:rsid w:val="008E1929"/>
    <w:rsid w:val="008F24A6"/>
    <w:rsid w:val="0090365C"/>
    <w:rsid w:val="00904EBF"/>
    <w:rsid w:val="00915D9D"/>
    <w:rsid w:val="009260E1"/>
    <w:rsid w:val="00936365"/>
    <w:rsid w:val="009447E0"/>
    <w:rsid w:val="00961860"/>
    <w:rsid w:val="00972EF6"/>
    <w:rsid w:val="009D13D5"/>
    <w:rsid w:val="009D5C4A"/>
    <w:rsid w:val="009E314E"/>
    <w:rsid w:val="009F614A"/>
    <w:rsid w:val="00A203A6"/>
    <w:rsid w:val="00A23E53"/>
    <w:rsid w:val="00A501C3"/>
    <w:rsid w:val="00A63223"/>
    <w:rsid w:val="00A72F73"/>
    <w:rsid w:val="00A75457"/>
    <w:rsid w:val="00A778D9"/>
    <w:rsid w:val="00AB3565"/>
    <w:rsid w:val="00AE4E96"/>
    <w:rsid w:val="00AF2E68"/>
    <w:rsid w:val="00AF3266"/>
    <w:rsid w:val="00B10AC7"/>
    <w:rsid w:val="00B175C6"/>
    <w:rsid w:val="00B21D82"/>
    <w:rsid w:val="00B320AB"/>
    <w:rsid w:val="00B350E7"/>
    <w:rsid w:val="00B50F06"/>
    <w:rsid w:val="00B657BD"/>
    <w:rsid w:val="00B759AA"/>
    <w:rsid w:val="00B82498"/>
    <w:rsid w:val="00BA1513"/>
    <w:rsid w:val="00BA741A"/>
    <w:rsid w:val="00BB2909"/>
    <w:rsid w:val="00BC215F"/>
    <w:rsid w:val="00BE061C"/>
    <w:rsid w:val="00C11AA6"/>
    <w:rsid w:val="00C47D74"/>
    <w:rsid w:val="00C51930"/>
    <w:rsid w:val="00C82606"/>
    <w:rsid w:val="00C83853"/>
    <w:rsid w:val="00CA33A7"/>
    <w:rsid w:val="00CC0416"/>
    <w:rsid w:val="00CE0999"/>
    <w:rsid w:val="00CF4144"/>
    <w:rsid w:val="00D014F5"/>
    <w:rsid w:val="00D3215F"/>
    <w:rsid w:val="00D47AF5"/>
    <w:rsid w:val="00D94D5E"/>
    <w:rsid w:val="00D95643"/>
    <w:rsid w:val="00DA57B1"/>
    <w:rsid w:val="00DA67A2"/>
    <w:rsid w:val="00DB1290"/>
    <w:rsid w:val="00DC4D20"/>
    <w:rsid w:val="00DC5417"/>
    <w:rsid w:val="00DD67F5"/>
    <w:rsid w:val="00DF145A"/>
    <w:rsid w:val="00DF73F9"/>
    <w:rsid w:val="00E4765E"/>
    <w:rsid w:val="00E47BA5"/>
    <w:rsid w:val="00E50BE8"/>
    <w:rsid w:val="00E6240C"/>
    <w:rsid w:val="00E672DF"/>
    <w:rsid w:val="00E746AB"/>
    <w:rsid w:val="00EC0CDF"/>
    <w:rsid w:val="00EC484A"/>
    <w:rsid w:val="00EC7009"/>
    <w:rsid w:val="00ED7D7D"/>
    <w:rsid w:val="00EF4B25"/>
    <w:rsid w:val="00F0223A"/>
    <w:rsid w:val="00F47A93"/>
    <w:rsid w:val="00F814C1"/>
    <w:rsid w:val="00F81CD2"/>
    <w:rsid w:val="00F95994"/>
    <w:rsid w:val="00FA2434"/>
    <w:rsid w:val="00FB650A"/>
    <w:rsid w:val="00FC4390"/>
    <w:rsid w:val="00FC5C23"/>
    <w:rsid w:val="00FD187F"/>
    <w:rsid w:val="00FD7F54"/>
    <w:rsid w:val="00FE511F"/>
    <w:rsid w:val="00FE54CE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E134D"/>
  </w:style>
  <w:style w:type="paragraph" w:styleId="Rodap">
    <w:name w:val="footer"/>
    <w:basedOn w:val="Normal"/>
    <w:link w:val="RodapChar"/>
    <w:uiPriority w:val="99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34D"/>
  </w:style>
  <w:style w:type="paragraph" w:styleId="Textodebalo">
    <w:name w:val="Balloon Text"/>
    <w:basedOn w:val="Normal"/>
    <w:link w:val="TextodebaloChar"/>
    <w:uiPriority w:val="99"/>
    <w:semiHidden/>
    <w:unhideWhenUsed/>
    <w:rsid w:val="003E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662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B650A"/>
  </w:style>
  <w:style w:type="character" w:styleId="Forte">
    <w:name w:val="Strong"/>
    <w:basedOn w:val="Fontepargpadro"/>
    <w:uiPriority w:val="22"/>
    <w:qFormat/>
    <w:rsid w:val="00FB650A"/>
    <w:rPr>
      <w:b/>
      <w:bCs/>
    </w:rPr>
  </w:style>
  <w:style w:type="character" w:styleId="Hyperlink">
    <w:name w:val="Hyperlink"/>
    <w:basedOn w:val="Fontepargpadro"/>
    <w:uiPriority w:val="99"/>
    <w:unhideWhenUsed/>
    <w:rsid w:val="007F62F2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7F62F2"/>
    <w:rPr>
      <w:color w:val="2B579A"/>
      <w:shd w:val="clear" w:color="auto" w:fill="E6E6E6"/>
    </w:rPr>
  </w:style>
  <w:style w:type="character" w:customStyle="1" w:styleId="label">
    <w:name w:val="label"/>
    <w:basedOn w:val="Fontepargpadro"/>
    <w:rsid w:val="007A24AE"/>
  </w:style>
  <w:style w:type="character" w:styleId="nfase">
    <w:name w:val="Emphasis"/>
    <w:basedOn w:val="Fontepargpadro"/>
    <w:uiPriority w:val="20"/>
    <w:qFormat/>
    <w:rsid w:val="002A4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E134D"/>
  </w:style>
  <w:style w:type="paragraph" w:styleId="Rodap">
    <w:name w:val="footer"/>
    <w:basedOn w:val="Normal"/>
    <w:link w:val="RodapChar"/>
    <w:uiPriority w:val="99"/>
    <w:unhideWhenUsed/>
    <w:rsid w:val="003E13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34D"/>
  </w:style>
  <w:style w:type="paragraph" w:styleId="Textodebalo">
    <w:name w:val="Balloon Text"/>
    <w:basedOn w:val="Normal"/>
    <w:link w:val="TextodebaloChar"/>
    <w:uiPriority w:val="99"/>
    <w:semiHidden/>
    <w:unhideWhenUsed/>
    <w:rsid w:val="003E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3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2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E662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B650A"/>
  </w:style>
  <w:style w:type="character" w:styleId="Forte">
    <w:name w:val="Strong"/>
    <w:basedOn w:val="Fontepargpadro"/>
    <w:uiPriority w:val="22"/>
    <w:qFormat/>
    <w:rsid w:val="00FB650A"/>
    <w:rPr>
      <w:b/>
      <w:bCs/>
    </w:rPr>
  </w:style>
  <w:style w:type="character" w:styleId="Hyperlink">
    <w:name w:val="Hyperlink"/>
    <w:basedOn w:val="Fontepargpadro"/>
    <w:uiPriority w:val="99"/>
    <w:unhideWhenUsed/>
    <w:rsid w:val="007F62F2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7F62F2"/>
    <w:rPr>
      <w:color w:val="2B579A"/>
      <w:shd w:val="clear" w:color="auto" w:fill="E6E6E6"/>
    </w:rPr>
  </w:style>
  <w:style w:type="character" w:customStyle="1" w:styleId="label">
    <w:name w:val="label"/>
    <w:basedOn w:val="Fontepargpadro"/>
    <w:rsid w:val="007A24AE"/>
  </w:style>
  <w:style w:type="character" w:styleId="nfase">
    <w:name w:val="Emphasis"/>
    <w:basedOn w:val="Fontepargpadro"/>
    <w:uiPriority w:val="20"/>
    <w:qFormat/>
    <w:rsid w:val="002A4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nderleiaraujo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6F5D-E43E-481C-8A38-FE2544D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2</dc:creator>
  <cp:lastModifiedBy>vanderlei</cp:lastModifiedBy>
  <cp:revision>5</cp:revision>
  <cp:lastPrinted>2018-11-22T11:00:00Z</cp:lastPrinted>
  <dcterms:created xsi:type="dcterms:W3CDTF">2018-11-22T10:50:00Z</dcterms:created>
  <dcterms:modified xsi:type="dcterms:W3CDTF">2018-11-22T18:36:00Z</dcterms:modified>
</cp:coreProperties>
</file>